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w rural cooperative medical system in Qinghai Province (2006-2013)</w:t>
      </w:r>
    </w:p>
    <w:p>
      <w:r>
        <w:rPr>
          <w:sz w:val="32"/>
        </w:rPr>
        <w:t>1、Description</w:t>
      </w:r>
    </w:p>
    <w:p>
      <w:pPr>
        <w:ind w:firstLine="432"/>
      </w:pPr>
      <w:r>
        <w:rPr>
          <w:sz w:val="22"/>
        </w:rPr>
        <w:t>The data set records the new rural cooperative medical system in Qinghai Province from 2006 to 2013, and the data is divided by year. The data are collected from the statistical yearbook of Qinghai Province issued by the Bureau of statistics of Qinghai Province. The data set includes 8 tables, which are: new rural cooperative medical system (2006) 2007.xls, new rural cooperative medical system 2006-2007.xls, new rural cooperative medical system 2006-2008.xls, new rural cooperative medical system 2006-2009.xls, new rural cooperative medical system 2006-2010.xls, new rural cooperative medical system 2006-2011.xls, new rural cooperative medical system 2006-2011.xls The situation of rural cooperative medical system in 2006-2012.xls, the situation of new rural cooperative medical system in 2008-2013.xls. The data table structure is the same. For example, the data table in 2007 has 10 fields:</w:t>
        <w:br/>
        <w:t>Field 1: Project</w:t>
        <w:br/>
        <w:t>Field 2: province total</w:t>
        <w:br/>
        <w:t>Field 3: Xining City</w:t>
        <w:br/>
        <w:t>Field 4: Haidong region</w:t>
        <w:br/>
        <w:t>Field 5: Haibei Prefecture</w:t>
        <w:br/>
        <w:t>6: Huangzhou field</w:t>
        <w:br/>
        <w:t>Field 7: Hainan</w:t>
        <w:br/>
        <w:t>Field 8: Golog</w:t>
        <w:br/>
        <w:t>Field 9: Yushu prefecture</w:t>
        <w:br/>
        <w:t>Field 10: Haixi</w:t>
      </w:r>
    </w:p>
    <w:p>
      <w:r>
        <w:rPr>
          <w:sz w:val="32"/>
        </w:rPr>
        <w:t>2、Keywords</w:t>
      </w:r>
    </w:p>
    <w:p>
      <w:pPr>
        <w:ind w:left="432"/>
      </w:pPr>
      <w:r>
        <w:rPr>
          <w:sz w:val="22"/>
        </w:rPr>
        <w:t>Theme：</w:t>
      </w:r>
      <w:r>
        <w:rPr>
          <w:sz w:val="22"/>
        </w:rPr>
        <w:t>New rural cooperative medical system</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6-2013</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ew rural cooperative medical system in Qinghai Province (2006-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